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09C4" w:rsidRDefault="00A309C4" w:rsidP="00DF27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ytno, dn. 28.04.2020r. </w:t>
      </w:r>
    </w:p>
    <w:p w:rsidR="00863AEC" w:rsidRPr="00DF2768" w:rsidRDefault="00863AEC" w:rsidP="00DF2768">
      <w:pPr>
        <w:jc w:val="right"/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WYKONAWCY</w:t>
      </w:r>
    </w:p>
    <w:p w:rsidR="00863AEC" w:rsidRPr="00DF2768" w:rsidRDefault="00863AEC" w:rsidP="00DF27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Dotyczy: pytania do przetargu nieograniczonego na dostawy opatrunków – numer sprawy: ZOZ/2/2020</w:t>
      </w:r>
    </w:p>
    <w:p w:rsidR="00863AEC" w:rsidRPr="00DF2768" w:rsidRDefault="00863AEC" w:rsidP="00DF2768">
      <w:pPr>
        <w:autoSpaceDE w:val="0"/>
        <w:autoSpaceDN w:val="0"/>
        <w:adjustRightInd w:val="0"/>
        <w:ind w:firstLine="708"/>
        <w:jc w:val="center"/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</w:pPr>
      <w:r w:rsidRPr="00DF2768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ODPOWIEDZI NA PYTANIA</w:t>
      </w:r>
    </w:p>
    <w:p w:rsidR="00863AEC" w:rsidRPr="00DF2768" w:rsidRDefault="00863AEC" w:rsidP="00DF2768">
      <w:pPr>
        <w:autoSpaceDE w:val="0"/>
        <w:autoSpaceDN w:val="0"/>
        <w:adjustRightInd w:val="0"/>
        <w:ind w:firstLine="708"/>
        <w:jc w:val="center"/>
        <w:rPr>
          <w:rFonts w:ascii="Times New Roman" w:eastAsia="MS Mincho" w:hAnsi="Times New Roman" w:cs="Times New Roman"/>
          <w:bCs/>
          <w:w w:val="110"/>
          <w:sz w:val="24"/>
          <w:szCs w:val="24"/>
        </w:rPr>
      </w:pPr>
      <w:r w:rsidRPr="00DF2768">
        <w:rPr>
          <w:rFonts w:ascii="Times New Roman" w:eastAsia="MS Mincho" w:hAnsi="Times New Roman" w:cs="Times New Roman"/>
          <w:bCs/>
          <w:w w:val="110"/>
          <w:sz w:val="24"/>
          <w:szCs w:val="24"/>
        </w:rPr>
        <w:t>do</w:t>
      </w:r>
    </w:p>
    <w:p w:rsidR="00863AEC" w:rsidRPr="00DF2768" w:rsidRDefault="00863AEC" w:rsidP="00DF2768">
      <w:pPr>
        <w:pStyle w:val="Tekstpodstawowy"/>
        <w:rPr>
          <w:rFonts w:ascii="Times New Roman" w:hAnsi="Times New Roman" w:cs="Times New Roman"/>
          <w:szCs w:val="24"/>
        </w:rPr>
      </w:pPr>
      <w:r w:rsidRPr="00DF2768">
        <w:rPr>
          <w:rFonts w:ascii="Times New Roman" w:hAnsi="Times New Roman" w:cs="Times New Roman"/>
          <w:szCs w:val="24"/>
        </w:rPr>
        <w:t>postępowania prowadzonego w trybie przetargu nieograniczonego o wartości mniejszej niż kwoty określone w przepisach wydanych na podstawie art. 11 ust. 8 ustawy z dnia 29 stycznia 2004 r. – Prawo zamówień publicznych (</w:t>
      </w:r>
      <w:proofErr w:type="spellStart"/>
      <w:r w:rsidRPr="00DF2768">
        <w:rPr>
          <w:rFonts w:ascii="Times New Roman" w:hAnsi="Times New Roman" w:cs="Times New Roman"/>
          <w:bCs/>
          <w:szCs w:val="24"/>
        </w:rPr>
        <w:t>t.j</w:t>
      </w:r>
      <w:proofErr w:type="spellEnd"/>
      <w:r w:rsidRPr="00DF2768">
        <w:rPr>
          <w:rFonts w:ascii="Times New Roman" w:hAnsi="Times New Roman" w:cs="Times New Roman"/>
          <w:bCs/>
          <w:szCs w:val="24"/>
        </w:rPr>
        <w:t>. Dz. U. z 2017 r., poz. 1579 ze zm.)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1: Czy Zamawiający dopuści opatrunek żelowy w rozmiarze 5 x 6,5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2: Czy Zamawiający dopuści opatrunek żelowy w rozmiarze 10 x 10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3: Czy Zamawiający dopuści opatrunek żelowy w rozmiarze 10 x 10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4: Czy Zamawiający dopuści opatrunek żelowy w rozmiarze 20 x 20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5: Czy Zamawiający dopuści opatrunek żelowy w rozmiarze 20 x 20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6: Czy Zamawiający dopuści opatrunek </w:t>
      </w:r>
      <w:proofErr w:type="spellStart"/>
      <w:r w:rsidRPr="00DF2768">
        <w:rPr>
          <w:rFonts w:ascii="Times New Roman" w:hAnsi="Times New Roman" w:cs="Times New Roman"/>
        </w:rPr>
        <w:t>hydrokoloidowy</w:t>
      </w:r>
      <w:proofErr w:type="spellEnd"/>
      <w:r w:rsidRPr="00DF2768">
        <w:rPr>
          <w:rFonts w:ascii="Times New Roman" w:hAnsi="Times New Roman" w:cs="Times New Roman"/>
        </w:rPr>
        <w:t xml:space="preserve"> w rozmiarze 15 x 15 cm?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adanie 4 poz. 10: Czy Zamawiający dopuści opatrunek </w:t>
      </w:r>
      <w:proofErr w:type="spellStart"/>
      <w:r w:rsidRPr="00DF2768">
        <w:rPr>
          <w:rFonts w:ascii="Times New Roman" w:hAnsi="Times New Roman" w:cs="Times New Roman"/>
        </w:rPr>
        <w:t>hydrokoloidowy</w:t>
      </w:r>
      <w:proofErr w:type="spellEnd"/>
      <w:r w:rsidRPr="00DF2768">
        <w:rPr>
          <w:rFonts w:ascii="Times New Roman" w:hAnsi="Times New Roman" w:cs="Times New Roman"/>
        </w:rPr>
        <w:t xml:space="preserve"> w rozmiarze 20 x 20 cm? </w:t>
      </w:r>
    </w:p>
    <w:p w:rsidR="00303C62" w:rsidRPr="00DF2768" w:rsidRDefault="00303C62" w:rsidP="00DF2768">
      <w:pPr>
        <w:pStyle w:val="Default"/>
        <w:rPr>
          <w:rFonts w:ascii="Times New Roman" w:hAnsi="Times New Roman" w:cs="Times New Roman"/>
        </w:rPr>
      </w:pPr>
      <w:bookmarkStart w:id="0" w:name="_Hlk38964660"/>
      <w:r w:rsidRPr="00DF2768">
        <w:rPr>
          <w:rFonts w:ascii="Times New Roman" w:hAnsi="Times New Roman" w:cs="Times New Roman"/>
          <w:color w:val="0000FF"/>
        </w:rPr>
        <w:t>Odp. Zamawiający</w:t>
      </w:r>
      <w:r w:rsidRPr="00DF2768">
        <w:rPr>
          <w:rFonts w:ascii="Times New Roman" w:hAnsi="Times New Roman" w:cs="Times New Roman"/>
          <w:color w:val="0000FF"/>
        </w:rPr>
        <w:t xml:space="preserve"> dopuszcza </w:t>
      </w:r>
      <w:bookmarkEnd w:id="0"/>
      <w:r w:rsidRPr="00DF2768">
        <w:rPr>
          <w:rFonts w:ascii="Times New Roman" w:hAnsi="Times New Roman" w:cs="Times New Roman"/>
          <w:color w:val="0000FF"/>
        </w:rPr>
        <w:t>powyższe opatrunki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  <w:b/>
          <w:bCs/>
        </w:rPr>
        <w:t xml:space="preserve">Zadanie nr 4: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Czy można zaoferować opatrunki sterylizowane tlenkiem etylenu i stanowiące wyrób medyczny kl. </w:t>
      </w:r>
      <w:proofErr w:type="spellStart"/>
      <w:r w:rsidRPr="00DF2768">
        <w:rPr>
          <w:rFonts w:ascii="Times New Roman" w:hAnsi="Times New Roman" w:cs="Times New Roman"/>
        </w:rPr>
        <w:t>IIa</w:t>
      </w:r>
      <w:proofErr w:type="spellEnd"/>
      <w:r w:rsidRPr="00DF2768">
        <w:rPr>
          <w:rFonts w:ascii="Times New Roman" w:hAnsi="Times New Roman" w:cs="Times New Roman"/>
        </w:rPr>
        <w:t xml:space="preserve"> reg. 4 ? </w:t>
      </w:r>
    </w:p>
    <w:p w:rsidR="00863AEC" w:rsidRPr="00DF2768" w:rsidRDefault="00303C62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  <w:color w:val="0000FF"/>
        </w:rPr>
        <w:t>Odp. Zamawiający</w:t>
      </w:r>
      <w:r w:rsidRPr="00DF2768">
        <w:rPr>
          <w:rFonts w:ascii="Times New Roman" w:hAnsi="Times New Roman" w:cs="Times New Roman"/>
          <w:color w:val="0000FF"/>
        </w:rPr>
        <w:t xml:space="preserve"> dopuści </w:t>
      </w:r>
      <w:r w:rsidRPr="00DF2768">
        <w:rPr>
          <w:rFonts w:ascii="Times New Roman" w:hAnsi="Times New Roman" w:cs="Times New Roman"/>
          <w:color w:val="0000FF"/>
        </w:rPr>
        <w:t>opatrunki sterylizowane tlenkiem etylenu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  <w:b/>
          <w:bCs/>
        </w:rPr>
        <w:t xml:space="preserve">Zapisy </w:t>
      </w:r>
      <w:proofErr w:type="spellStart"/>
      <w:r w:rsidRPr="00DF2768">
        <w:rPr>
          <w:rFonts w:ascii="Times New Roman" w:hAnsi="Times New Roman" w:cs="Times New Roman"/>
          <w:b/>
          <w:bCs/>
        </w:rPr>
        <w:t>s.i.w.z</w:t>
      </w:r>
      <w:proofErr w:type="spellEnd"/>
      <w:r w:rsidRPr="00DF2768">
        <w:rPr>
          <w:rFonts w:ascii="Times New Roman" w:hAnsi="Times New Roman" w:cs="Times New Roman"/>
          <w:b/>
          <w:bCs/>
        </w:rPr>
        <w:t xml:space="preserve">. – wzór umowy: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Prosimy o uzupełnienie treści umowy o następujące zapisy: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1. Żadna ze Stron Umowy nie będzie odpowiedzialna za niewykonanie lub nienależyte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wykonanie zobowiązań wynikających z Umowy spowodowane przez okoliczności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niewynikające z winy danej Strony, w szczególności za okoliczności traktowane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jako Siła Wyższa.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2. Dla celów Umowy ''Siła Wyższa" oznacza zdarzenie zewnętrzne, pozostające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poza kontrolą Stron oraz niewiążące się z zawinionym działaniem Stron, którego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Strony nie mogły przewidzieć i które uniemożliwia proces realizacji Umowy. Takie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darzenia obejmują w szczególności: wojnę, rewolucję, pożary, powodzie, epidemie,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akty administracji państwowej itp.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3. W przypadku zaistnienia Siły Wyższej, Strona, której taka okoliczność uniemożliwia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lub utrudnia prawidłowe wywiązanie się z jej zobowiązań, niezwłocznie powiadomi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drugą Stronę o takich okolicznościach i ich przyczynie. Wówczas Strony niezwłocznie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ustalą zakres, alternatywne rozwiązanie i sposób realizacji Umowy. Strona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głaszająca okoliczności musi kontynuować realizację swoich zobowiązań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wynikających z Umowy w takim stopniu, w jakim jest to możliwe i musi szukać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racjonalnych środków alternatywnych dla realizowania zakresu, jaki nie podlega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wpływowi Siły Wyższej.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4. Jeżeli Siła Wyższa, będzie trwała nieprzerwanie przez okres 180 dni lub dłużej, Strony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mogą w drodze wzajemnego uzgodnienia rozwiązać Umowę bez nakładania na żadną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ze Stron dalszych zobowiązań oprócz płatności należnych z tytułu prawidłowo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wykonanych usług.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5. Stan Siły Wyższej powoduje odpowiednie przesunięcie terminów realizacji Umowy 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</w:rPr>
        <w:t xml:space="preserve">chyba, że Strony postanowiły inaczej. </w:t>
      </w:r>
    </w:p>
    <w:p w:rsidR="00862671" w:rsidRPr="00DF2768" w:rsidRDefault="00862671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  <w:color w:val="0000FF"/>
        </w:rPr>
        <w:t xml:space="preserve">Odp. Zamawiający w </w:t>
      </w:r>
      <w:r w:rsidR="00303C62" w:rsidRPr="00DF2768">
        <w:rPr>
          <w:rFonts w:ascii="Times New Roman" w:hAnsi="Times New Roman" w:cs="Times New Roman"/>
          <w:b/>
          <w:bCs/>
        </w:rPr>
        <w:t>§</w:t>
      </w:r>
      <w:r w:rsidRPr="00DF2768">
        <w:rPr>
          <w:rFonts w:ascii="Times New Roman" w:hAnsi="Times New Roman" w:cs="Times New Roman"/>
          <w:color w:val="0000FF"/>
        </w:rPr>
        <w:t>1 po  punkcie 7 dopisał punkty 8-12 uwzględniając wszystkie wnioski</w:t>
      </w:r>
    </w:p>
    <w:p w:rsidR="00863AEC" w:rsidRPr="00DF2768" w:rsidRDefault="00863AEC" w:rsidP="00DF2768">
      <w:pPr>
        <w:pStyle w:val="Default"/>
        <w:rPr>
          <w:rFonts w:ascii="Times New Roman" w:hAnsi="Times New Roman" w:cs="Times New Roman"/>
        </w:rPr>
      </w:pPr>
      <w:r w:rsidRPr="00DF2768">
        <w:rPr>
          <w:rFonts w:ascii="Times New Roman" w:hAnsi="Times New Roman" w:cs="Times New Roman"/>
          <w:b/>
          <w:bCs/>
        </w:rPr>
        <w:t xml:space="preserve">§ 9 ust. 1, 2, 3, 4: </w:t>
      </w:r>
    </w:p>
    <w:p w:rsidR="00863AEC" w:rsidRPr="00DF2768" w:rsidRDefault="00863AEC" w:rsidP="00DF2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lastRenderedPageBreak/>
        <w:t>Prosimy o wykreślenie w.</w:t>
      </w:r>
      <w:r w:rsidR="00A3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68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DF2768">
        <w:rPr>
          <w:rFonts w:ascii="Times New Roman" w:hAnsi="Times New Roman" w:cs="Times New Roman"/>
          <w:sz w:val="24"/>
          <w:szCs w:val="24"/>
        </w:rPr>
        <w:t xml:space="preserve"> zapisów z treści umowy.</w:t>
      </w:r>
    </w:p>
    <w:p w:rsidR="00862671" w:rsidRPr="00DF2768" w:rsidRDefault="00862671" w:rsidP="00DF2768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Odp. Zamawiający zawiesza stosowanie</w:t>
      </w:r>
      <w:r w:rsidR="00303C62"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 w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 całości zapisu </w:t>
      </w:r>
      <w:r w:rsidR="00303C62" w:rsidRPr="00DF276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9 do czasu odwołania </w:t>
      </w:r>
      <w:r w:rsidR="00303C62"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stanu 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>zagrożenia  epidemiologicznego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2 poz. 1-3, 7, 8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simy Zamawiającego o dopuszczenie przylepca o długości 9,14 m z odpowiednim przeliczeniem ilości sztuk.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TAK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3 poz. 8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simy Zamawiającego o dopuszczenie pasków do zamykania ran o wymiarach 6 mm x 38 mm x 6 szt. x 200 szt.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TAK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3 poz. 8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simy Zamawiającego o dopuszczenie opatrunku z wkładem chłonnym pakowanego po 200 sztuk.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TAK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5 poz. 9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simy Zamawiającego o dopuszczenie opatrunku z pooperacyjnego w rozmiarze 9x10 cm, pozostałe zgodne z SIWZ.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TAK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5 poz. 14-16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simy Zamawiającego o doprecyzowanie, czy miał na myśli opatrunek z sygnalizatorem zmiany?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</w:t>
      </w:r>
      <w:r w:rsidR="00DF2768"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NIE</w:t>
      </w:r>
      <w:r w:rsidR="00DF2768"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dopuszcza 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akiet 5 poz. 15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Prosimy Zamawiającego o dopuszczenie opatrunku zbudowanego z 3 </w:t>
      </w:r>
      <w:proofErr w:type="spellStart"/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hydrokoloidów</w:t>
      </w:r>
      <w:proofErr w:type="spellEnd"/>
      <w:r w:rsidRPr="00DF2768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zmiarze 15x15 cm.</w:t>
      </w:r>
    </w:p>
    <w:p w:rsidR="00A23569" w:rsidRPr="00DF2768" w:rsidRDefault="00A23569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Pr="00DF2768">
        <w:rPr>
          <w:rFonts w:ascii="Times New Roman" w:hAnsi="Times New Roman" w:cs="Times New Roman"/>
          <w:bCs/>
          <w:color w:val="0000FF"/>
          <w:sz w:val="24"/>
          <w:szCs w:val="24"/>
          <w:lang w:eastAsia="pl-PL"/>
        </w:rPr>
        <w:t>TAK</w:t>
      </w:r>
    </w:p>
    <w:p w:rsidR="00863AEC" w:rsidRPr="00DF2768" w:rsidRDefault="00863AEC" w:rsidP="00DF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AEC" w:rsidRPr="00DF2768" w:rsidRDefault="00863AEC" w:rsidP="00DF2768">
      <w:pPr>
        <w:keepNext/>
        <w:autoSpaceDE w:val="0"/>
        <w:spacing w:line="240" w:lineRule="auto"/>
        <w:rPr>
          <w:rStyle w:val="Uwydatnienie1"/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Zadanie 1, poz.1</w:t>
      </w:r>
    </w:p>
    <w:p w:rsidR="00863AEC" w:rsidRPr="00DF2768" w:rsidRDefault="00863AEC" w:rsidP="00DF2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768">
        <w:rPr>
          <w:rStyle w:val="Uwydatnienie1"/>
          <w:rFonts w:ascii="Times New Roman" w:hAnsi="Times New Roman" w:cs="Times New Roman"/>
          <w:sz w:val="24"/>
          <w:szCs w:val="24"/>
        </w:rPr>
        <w:t xml:space="preserve">Czy zamawiający wymaga gazę w  13 nitkową, niejałową, szer. 90 cm x 100 m? </w:t>
      </w:r>
    </w:p>
    <w:p w:rsidR="00863AEC" w:rsidRPr="00DF2768" w:rsidRDefault="00303C62" w:rsidP="00DF2768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Style w:val="Uwydatnienie1"/>
          <w:rFonts w:ascii="Times New Roman" w:hAnsi="Times New Roman" w:cs="Times New Roman"/>
          <w:color w:val="0000FF"/>
          <w:sz w:val="24"/>
          <w:szCs w:val="24"/>
        </w:rPr>
        <w:t>NIE</w:t>
      </w:r>
      <w:r w:rsidRPr="00DF2768">
        <w:rPr>
          <w:rStyle w:val="Uwydatnienie1"/>
          <w:rFonts w:ascii="Times New Roman" w:hAnsi="Times New Roman" w:cs="Times New Roman"/>
          <w:color w:val="0000FF"/>
          <w:sz w:val="24"/>
          <w:szCs w:val="24"/>
        </w:rPr>
        <w:t>,  zamawiający wymaga</w:t>
      </w:r>
      <w:r w:rsidRPr="00DF2768">
        <w:rPr>
          <w:rStyle w:val="Uwydatnienie1"/>
          <w:rFonts w:ascii="Times New Roman" w:hAnsi="Times New Roman" w:cs="Times New Roman"/>
          <w:color w:val="0000FF"/>
          <w:sz w:val="24"/>
          <w:szCs w:val="24"/>
        </w:rPr>
        <w:t xml:space="preserve"> ( 17 nitkową zgodnie z SIWZ )</w:t>
      </w:r>
    </w:p>
    <w:p w:rsidR="00863AEC" w:rsidRPr="00DF2768" w:rsidRDefault="00863AEC" w:rsidP="00DF2768">
      <w:pPr>
        <w:spacing w:line="240" w:lineRule="auto"/>
        <w:rPr>
          <w:rStyle w:val="Uwydatnienie1"/>
          <w:rFonts w:ascii="Times New Roman" w:hAnsi="Times New Roman" w:cs="Times New Roman"/>
          <w:sz w:val="24"/>
          <w:szCs w:val="24"/>
        </w:rPr>
      </w:pPr>
      <w:r w:rsidRPr="00DF2768">
        <w:rPr>
          <w:rStyle w:val="Uwydatnienie1"/>
          <w:rFonts w:ascii="Times New Roman" w:hAnsi="Times New Roman" w:cs="Times New Roman"/>
          <w:sz w:val="24"/>
          <w:szCs w:val="24"/>
        </w:rPr>
        <w:t>Zadanie 1, poz.1</w:t>
      </w:r>
    </w:p>
    <w:p w:rsidR="00863AEC" w:rsidRPr="00DF2768" w:rsidRDefault="00863AEC" w:rsidP="00DF2768">
      <w:pPr>
        <w:spacing w:line="240" w:lineRule="auto"/>
        <w:rPr>
          <w:rStyle w:val="Uwydatnienie1"/>
          <w:rFonts w:ascii="Times New Roman" w:hAnsi="Times New Roman" w:cs="Times New Roman"/>
          <w:sz w:val="24"/>
          <w:szCs w:val="24"/>
        </w:rPr>
      </w:pPr>
      <w:r w:rsidRPr="00DF2768">
        <w:rPr>
          <w:rStyle w:val="Uwydatnienie1"/>
          <w:rFonts w:ascii="Times New Roman" w:hAnsi="Times New Roman" w:cs="Times New Roman"/>
          <w:sz w:val="24"/>
          <w:szCs w:val="24"/>
        </w:rPr>
        <w:t xml:space="preserve">Czy zamawiający dopuszcza wycenę za opakowanie 100 </w:t>
      </w:r>
      <w:proofErr w:type="spellStart"/>
      <w:r w:rsidRPr="00DF2768">
        <w:rPr>
          <w:rStyle w:val="Uwydatnienie1"/>
          <w:rFonts w:ascii="Times New Roman" w:hAnsi="Times New Roman" w:cs="Times New Roman"/>
          <w:sz w:val="24"/>
          <w:szCs w:val="24"/>
        </w:rPr>
        <w:t>mb</w:t>
      </w:r>
      <w:proofErr w:type="spellEnd"/>
      <w:r w:rsidRPr="00DF2768">
        <w:rPr>
          <w:rStyle w:val="Uwydatnienie1"/>
          <w:rFonts w:ascii="Times New Roman" w:hAnsi="Times New Roman" w:cs="Times New Roman"/>
          <w:sz w:val="24"/>
          <w:szCs w:val="24"/>
        </w:rPr>
        <w:t>. z przeliczeniem ilości?</w:t>
      </w:r>
    </w:p>
    <w:p w:rsidR="00303C62" w:rsidRPr="00DF2768" w:rsidRDefault="00A23569" w:rsidP="00DF2768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Odp. Zamawiający dopuszcza </w:t>
      </w:r>
      <w:r w:rsidR="00303C62" w:rsidRPr="00DF2768">
        <w:rPr>
          <w:rStyle w:val="Uwydatnienie1"/>
          <w:rFonts w:ascii="Times New Roman" w:hAnsi="Times New Roman" w:cs="Times New Roman"/>
          <w:color w:val="0000FF"/>
          <w:sz w:val="24"/>
          <w:szCs w:val="24"/>
        </w:rPr>
        <w:t>TAK</w:t>
      </w:r>
    </w:p>
    <w:p w:rsidR="00863AEC" w:rsidRPr="00DF2768" w:rsidRDefault="00863AEC" w:rsidP="00DF2768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768">
        <w:rPr>
          <w:rStyle w:val="Domylnaczcionkaakapitu1"/>
          <w:rFonts w:ascii="Times New Roman" w:hAnsi="Times New Roman" w:cs="Times New Roman"/>
          <w:sz w:val="24"/>
          <w:szCs w:val="24"/>
        </w:rPr>
        <w:t>Zadanie 1, poz.1</w:t>
      </w:r>
    </w:p>
    <w:p w:rsidR="00863AEC" w:rsidRPr="00DF2768" w:rsidRDefault="00863AEC" w:rsidP="00DF2768">
      <w:pPr>
        <w:pStyle w:val="Normalny1"/>
        <w:keepNext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>Czy zamawiający dopuści gazę pakowaną w roli, co ułatwia jej przechowywanie, zmniejsza powierzchnię magazynowania oraz umożliwia w łatwy i higieniczny sposób pobranie potrzebnego odcinka?</w:t>
      </w:r>
    </w:p>
    <w:p w:rsidR="00863AEC" w:rsidRPr="00DF2768" w:rsidRDefault="00DF2768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  <w:color w:val="0000FF"/>
        </w:rPr>
        <w:t>Odp. Zamawiający NIE</w:t>
      </w:r>
      <w:r w:rsidRPr="00DF2768">
        <w:rPr>
          <w:rFonts w:cs="Times New Roman"/>
          <w:color w:val="0000FF"/>
        </w:rPr>
        <w:t xml:space="preserve"> </w:t>
      </w:r>
      <w:r w:rsidRPr="00DF2768">
        <w:rPr>
          <w:rFonts w:cs="Times New Roman"/>
          <w:color w:val="0000FF"/>
        </w:rPr>
        <w:t xml:space="preserve">dopuszcza 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>Zadanie 1, poz. 7-9</w:t>
      </w:r>
    </w:p>
    <w:p w:rsidR="00863AEC" w:rsidRPr="00DF2768" w:rsidRDefault="00863AEC" w:rsidP="00DF2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Czy zamawiający dopuści kompresy o wadze nominalnej –dla wyrobów z gazy 13 nitkowych, 8 warstwowych :</w:t>
      </w:r>
    </w:p>
    <w:p w:rsidR="00863AEC" w:rsidRPr="00DF2768" w:rsidRDefault="00863AEC" w:rsidP="00DF2768">
      <w:pPr>
        <w:tabs>
          <w:tab w:val="left" w:pos="1275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dla rozmiaru 5 cm x 5cm – 0,32 g (+/-5%); dla 7,5 cm x 7,5 cm – 0,74 g; dla 10 cm x 10 cm - 1,3 g?</w:t>
      </w:r>
    </w:p>
    <w:p w:rsidR="00303C62" w:rsidRPr="00DF2768" w:rsidRDefault="00303C62" w:rsidP="00DF2768">
      <w:pPr>
        <w:tabs>
          <w:tab w:val="left" w:pos="1275"/>
        </w:tabs>
        <w:autoSpaceDE w:val="0"/>
        <w:spacing w:line="200" w:lineRule="atLeas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Zgodnie z SIWZ i poprawką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 xml:space="preserve"> (korektą)</w:t>
      </w:r>
      <w:r w:rsidRPr="00DF2768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lastRenderedPageBreak/>
        <w:t>Zadanie 1, poz. 7-9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 xml:space="preserve">Czy zamawiający dopuści wyroby z gazy sklasyfikowane w klasie I reg.4 ? Wyroby, które są przedmiotem oferty są produktami niesterylnymi, w związku z  tym nie używa się ich w zabiegach medycznych wysokiego ryzyka i nie zachodzi potrzeba, aby były sklasyfikowane w klasie II a reg.7. </w:t>
      </w:r>
    </w:p>
    <w:p w:rsidR="00303C62" w:rsidRPr="00DF2768" w:rsidRDefault="00303C62" w:rsidP="00DF2768">
      <w:pPr>
        <w:tabs>
          <w:tab w:val="left" w:pos="1275"/>
        </w:tabs>
        <w:autoSpaceDE w:val="0"/>
        <w:spacing w:line="200" w:lineRule="atLeas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Zgodnie z SIWZ i poprawką.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>Zadanie 1, poz. 11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 xml:space="preserve">Czy zamawiający dopuści wyroby z gazy sklasyfikowane w klasie I reg.4 ? </w:t>
      </w:r>
    </w:p>
    <w:p w:rsidR="00303C62" w:rsidRPr="00DF2768" w:rsidRDefault="00303C62" w:rsidP="00DF2768">
      <w:pPr>
        <w:tabs>
          <w:tab w:val="left" w:pos="1275"/>
        </w:tabs>
        <w:autoSpaceDE w:val="0"/>
        <w:spacing w:line="200" w:lineRule="atLeas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Zgodnie z SIWZ i poprawką.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  <w:color w:val="222222"/>
        </w:rPr>
      </w:pPr>
      <w:r w:rsidRPr="00DF2768">
        <w:rPr>
          <w:rFonts w:cs="Times New Roman"/>
        </w:rPr>
        <w:t>Zadanie 1, poz. 23-26</w:t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>Czy zamawiający wymaga siatek o rozmiarach odpowiadającym poszczególnym częściom ciała, rozmiary przedstawione poniżej – szerokość w milimetrach w stanie swobodnym?</w:t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>Rozmiar 1- palec – do 15 mm szer. w stanie spoczynku</w:t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 xml:space="preserve">Rozmiar 2- dłoń, palec – 10-25 mm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</w:p>
    <w:p w:rsidR="00863AEC" w:rsidRPr="00DF2768" w:rsidRDefault="00863AEC" w:rsidP="00DF2768">
      <w:pPr>
        <w:pStyle w:val="NormalnyWeb"/>
        <w:tabs>
          <w:tab w:val="left" w:pos="3630"/>
        </w:tabs>
        <w:spacing w:before="0" w:after="0"/>
        <w:rPr>
          <w:color w:val="222222"/>
        </w:rPr>
      </w:pPr>
      <w:r w:rsidRPr="00DF2768">
        <w:rPr>
          <w:color w:val="222222"/>
        </w:rPr>
        <w:t xml:space="preserve">Rozmiar 3-dłoń, stopa – 15-35 mm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  <w:r w:rsidRPr="00DF2768">
        <w:rPr>
          <w:color w:val="222222"/>
        </w:rPr>
        <w:tab/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 xml:space="preserve">Rozmiar 4- podudzie, kolano, ramię, stopa, łokieć – 25-45 mm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 xml:space="preserve">Rozmiar 6-głowa, ramię, podudzie, kolano – 40-65 mm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</w:p>
    <w:p w:rsidR="00863AEC" w:rsidRPr="00DF2768" w:rsidRDefault="00863AEC" w:rsidP="00DF2768">
      <w:pPr>
        <w:pStyle w:val="NormalnyWeb"/>
        <w:spacing w:before="0" w:after="0"/>
        <w:rPr>
          <w:color w:val="222222"/>
        </w:rPr>
      </w:pPr>
      <w:r w:rsidRPr="00DF2768">
        <w:rPr>
          <w:color w:val="222222"/>
        </w:rPr>
        <w:t xml:space="preserve">Rozmiar 8 – udo, głowa, biodra – 50-95 mm,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</w:p>
    <w:p w:rsidR="00863AEC" w:rsidRPr="00DF2768" w:rsidRDefault="00863AEC" w:rsidP="00DF2768">
      <w:pPr>
        <w:pStyle w:val="NormalnyWeb"/>
        <w:tabs>
          <w:tab w:val="left" w:pos="4230"/>
        </w:tabs>
        <w:spacing w:before="0" w:after="0"/>
        <w:rPr>
          <w:color w:val="222222"/>
        </w:rPr>
      </w:pPr>
      <w:r w:rsidRPr="00DF2768">
        <w:rPr>
          <w:color w:val="222222"/>
        </w:rPr>
        <w:t xml:space="preserve">Rozmiar 10 – biodra, brzuch – 65-135 mm.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  <w:r w:rsidRPr="00DF2768">
        <w:rPr>
          <w:color w:val="222222"/>
        </w:rPr>
        <w:tab/>
      </w:r>
    </w:p>
    <w:p w:rsidR="00863AEC" w:rsidRPr="00DF2768" w:rsidRDefault="00863AEC" w:rsidP="00DF2768">
      <w:pPr>
        <w:pStyle w:val="NormalnyWeb"/>
        <w:spacing w:before="0" w:after="0"/>
      </w:pPr>
      <w:r w:rsidRPr="00DF2768">
        <w:rPr>
          <w:color w:val="222222"/>
        </w:rPr>
        <w:t xml:space="preserve">Rozmiar 14 – klatka piersiowa , brzuch – 80-140 mm, </w:t>
      </w:r>
      <w:proofErr w:type="spellStart"/>
      <w:r w:rsidRPr="00DF2768">
        <w:rPr>
          <w:color w:val="222222"/>
        </w:rPr>
        <w:t>j.w</w:t>
      </w:r>
      <w:proofErr w:type="spellEnd"/>
      <w:r w:rsidRPr="00DF2768">
        <w:rPr>
          <w:color w:val="222222"/>
        </w:rPr>
        <w:t>.</w:t>
      </w:r>
    </w:p>
    <w:p w:rsidR="00303C62" w:rsidRPr="00DF2768" w:rsidRDefault="00DF2768" w:rsidP="00DF2768">
      <w:pPr>
        <w:pStyle w:val="NormalnyWeb"/>
        <w:spacing w:before="0" w:after="0" w:line="200" w:lineRule="atLeast"/>
        <w:rPr>
          <w:color w:val="0000FF"/>
        </w:rPr>
      </w:pPr>
      <w:r w:rsidRPr="00DF2768">
        <w:rPr>
          <w:color w:val="0000FF"/>
        </w:rPr>
        <w:t xml:space="preserve">Odp. Zamawiający dopuszcza </w:t>
      </w:r>
    </w:p>
    <w:p w:rsidR="00863AEC" w:rsidRPr="00DF2768" w:rsidRDefault="00863AEC" w:rsidP="00DF2768">
      <w:pPr>
        <w:pStyle w:val="Normalny1"/>
        <w:rPr>
          <w:rFonts w:cs="Times New Roman"/>
          <w:color w:val="0000FF"/>
        </w:rPr>
      </w:pP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>Zadanie 1, poz. 23-26</w:t>
      </w: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 xml:space="preserve">czy zamawiający oczekuje wyceny za 1 opakowanie = 10 </w:t>
      </w:r>
      <w:proofErr w:type="spellStart"/>
      <w:r w:rsidRPr="00DF2768">
        <w:rPr>
          <w:rFonts w:cs="Times New Roman"/>
        </w:rPr>
        <w:t>mb</w:t>
      </w:r>
      <w:proofErr w:type="spellEnd"/>
      <w:r w:rsidRPr="00DF2768">
        <w:rPr>
          <w:rFonts w:cs="Times New Roman"/>
        </w:rPr>
        <w:t xml:space="preserve"> w stanie spoczynku a  25 </w:t>
      </w:r>
      <w:proofErr w:type="spellStart"/>
      <w:r w:rsidRPr="00DF2768">
        <w:rPr>
          <w:rFonts w:cs="Times New Roman"/>
        </w:rPr>
        <w:t>mb</w:t>
      </w:r>
      <w:proofErr w:type="spellEnd"/>
      <w:r w:rsidRPr="00DF2768">
        <w:rPr>
          <w:rFonts w:cs="Times New Roman"/>
        </w:rPr>
        <w:t xml:space="preserve"> w stanie rozciągniętym?</w:t>
      </w:r>
    </w:p>
    <w:p w:rsidR="00A23569" w:rsidRPr="00DF2768" w:rsidRDefault="00A23569" w:rsidP="00DF2768">
      <w:pPr>
        <w:pStyle w:val="Normalny1"/>
        <w:tabs>
          <w:tab w:val="left" w:pos="1275"/>
        </w:tabs>
        <w:autoSpaceDE w:val="0"/>
        <w:spacing w:line="200" w:lineRule="atLeast"/>
        <w:jc w:val="both"/>
        <w:rPr>
          <w:rFonts w:cs="Times New Roman"/>
          <w:color w:val="0000FF"/>
        </w:rPr>
      </w:pPr>
      <w:r w:rsidRPr="00DF2768">
        <w:rPr>
          <w:rFonts w:cs="Times New Roman"/>
          <w:color w:val="0000FF"/>
        </w:rPr>
        <w:t>W stanie spoczynku.</w:t>
      </w:r>
    </w:p>
    <w:p w:rsidR="00A23569" w:rsidRPr="00DF2768" w:rsidRDefault="00A23569" w:rsidP="00DF2768">
      <w:pPr>
        <w:pStyle w:val="Normalny1"/>
        <w:tabs>
          <w:tab w:val="left" w:pos="1275"/>
        </w:tabs>
        <w:autoSpaceDE w:val="0"/>
        <w:spacing w:line="200" w:lineRule="atLeast"/>
        <w:jc w:val="both"/>
        <w:rPr>
          <w:rFonts w:cs="Times New Roman"/>
        </w:rPr>
      </w:pPr>
    </w:p>
    <w:p w:rsidR="00863AEC" w:rsidRPr="00DF2768" w:rsidRDefault="00863AEC" w:rsidP="00DF2768">
      <w:pPr>
        <w:pStyle w:val="Normalny1"/>
        <w:tabs>
          <w:tab w:val="left" w:pos="1275"/>
        </w:tabs>
        <w:autoSpaceDE w:val="0"/>
        <w:rPr>
          <w:rFonts w:cs="Times New Roman"/>
        </w:rPr>
      </w:pPr>
      <w:r w:rsidRPr="00DF2768">
        <w:rPr>
          <w:rFonts w:cs="Times New Roman"/>
        </w:rPr>
        <w:t>Zadanie 1, poz. 29</w:t>
      </w:r>
    </w:p>
    <w:p w:rsidR="00863AEC" w:rsidRPr="00DF2768" w:rsidRDefault="00863AEC" w:rsidP="00DF2768">
      <w:pPr>
        <w:pStyle w:val="Normalny1"/>
        <w:tabs>
          <w:tab w:val="left" w:pos="4095"/>
        </w:tabs>
        <w:rPr>
          <w:rFonts w:cs="Times New Roman"/>
        </w:rPr>
      </w:pPr>
      <w:r w:rsidRPr="00DF2768">
        <w:rPr>
          <w:rFonts w:cs="Times New Roman"/>
        </w:rPr>
        <w:t>czy zamawiający dopuści podkład 60x90 cm  o chłonności 550 ml?</w:t>
      </w:r>
    </w:p>
    <w:p w:rsidR="00863AEC" w:rsidRPr="00DF2768" w:rsidRDefault="00A23569" w:rsidP="00DF2768">
      <w:pPr>
        <w:pStyle w:val="Normalny1"/>
        <w:tabs>
          <w:tab w:val="left" w:pos="4095"/>
        </w:tabs>
        <w:rPr>
          <w:rFonts w:cs="Times New Roman"/>
        </w:rPr>
      </w:pPr>
      <w:r w:rsidRPr="00DF2768">
        <w:rPr>
          <w:rFonts w:cs="Times New Roman"/>
        </w:rPr>
        <w:t>Odp. Zamawiający dopuszcza TAK</w:t>
      </w:r>
    </w:p>
    <w:p w:rsidR="00863AEC" w:rsidRPr="00DF2768" w:rsidRDefault="00863AEC" w:rsidP="00DF2768">
      <w:pPr>
        <w:pStyle w:val="Normalny1"/>
        <w:tabs>
          <w:tab w:val="left" w:pos="4095"/>
        </w:tabs>
        <w:rPr>
          <w:rStyle w:val="Domylnaczcionkaakapitu1"/>
          <w:rFonts w:eastAsia="Times New Roman" w:cs="Times New Roman"/>
          <w:lang w:eastAsia="ar-SA" w:bidi="ar-SA"/>
        </w:rPr>
      </w:pPr>
      <w:r w:rsidRPr="00DF2768">
        <w:rPr>
          <w:rFonts w:cs="Times New Roman"/>
        </w:rPr>
        <w:t>Zdanie 1, poz. 1-9, poz.11-13, poz. 23-26, poz. 30</w:t>
      </w:r>
    </w:p>
    <w:p w:rsidR="00863AEC" w:rsidRPr="00DF2768" w:rsidRDefault="00863AEC" w:rsidP="00DF2768">
      <w:pPr>
        <w:pStyle w:val="Normalny1"/>
        <w:widowControl/>
        <w:suppressAutoHyphens w:val="0"/>
        <w:rPr>
          <w:rStyle w:val="Domylnaczcionkaakapitu1"/>
          <w:rFonts w:cs="Times New Roman"/>
        </w:rPr>
      </w:pPr>
      <w:r w:rsidRPr="00DF2768">
        <w:rPr>
          <w:rStyle w:val="Domylnaczcionkaakapitu1"/>
          <w:rFonts w:eastAsia="Times New Roman" w:cs="Times New Roman"/>
          <w:lang w:eastAsia="ar-SA" w:bidi="ar-SA"/>
        </w:rPr>
        <w:t xml:space="preserve">Czy zamawiający wydzieli poz.1-9, poz.11-13, poz. 23-26, poz. 30 </w:t>
      </w:r>
      <w:r w:rsidRPr="00DF2768">
        <w:rPr>
          <w:rStyle w:val="Domylnaczcionkaakapitu1"/>
          <w:rFonts w:cs="Times New Roman"/>
        </w:rPr>
        <w:t>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A23569" w:rsidRPr="00DF2768" w:rsidRDefault="00A23569" w:rsidP="00DF2768">
      <w:pPr>
        <w:pStyle w:val="Normalny1"/>
        <w:widowControl/>
        <w:tabs>
          <w:tab w:val="left" w:pos="4095"/>
        </w:tabs>
        <w:suppressAutoHyphens w:val="0"/>
        <w:spacing w:line="200" w:lineRule="atLeast"/>
        <w:jc w:val="both"/>
        <w:rPr>
          <w:rFonts w:eastAsia="Times New Roman" w:cs="Times New Roman"/>
          <w:color w:val="0000FF"/>
          <w:lang w:eastAsia="ar-SA" w:bidi="ar-SA"/>
        </w:rPr>
      </w:pPr>
      <w:r w:rsidRPr="00DF2768">
        <w:rPr>
          <w:rFonts w:cs="Times New Roman"/>
          <w:color w:val="0000FF"/>
        </w:rPr>
        <w:t xml:space="preserve">Odp. Zamawiający </w:t>
      </w:r>
      <w:r w:rsidRPr="00DF2768">
        <w:rPr>
          <w:rFonts w:eastAsia="Times New Roman" w:cs="Times New Roman"/>
          <w:color w:val="0000FF"/>
          <w:lang w:eastAsia="ar-SA" w:bidi="ar-SA"/>
        </w:rPr>
        <w:t>NIE</w:t>
      </w:r>
      <w:r w:rsidR="00DF2768" w:rsidRPr="00DF2768">
        <w:rPr>
          <w:rFonts w:cs="Times New Roman"/>
          <w:color w:val="0000FF"/>
        </w:rPr>
        <w:t xml:space="preserve"> </w:t>
      </w:r>
      <w:r w:rsidR="00DF2768" w:rsidRPr="00DF2768">
        <w:rPr>
          <w:rFonts w:cs="Times New Roman"/>
          <w:color w:val="0000FF"/>
        </w:rPr>
        <w:t>dopuszcza</w:t>
      </w:r>
    </w:p>
    <w:p w:rsidR="00A23569" w:rsidRPr="00DF2768" w:rsidRDefault="00A23569" w:rsidP="00DF2768">
      <w:pPr>
        <w:pStyle w:val="Normalny1"/>
        <w:widowControl/>
        <w:suppressAutoHyphens w:val="0"/>
        <w:rPr>
          <w:rFonts w:cs="Times New Roman"/>
        </w:rPr>
      </w:pPr>
    </w:p>
    <w:p w:rsidR="00863AEC" w:rsidRPr="00DF2768" w:rsidRDefault="00863AEC" w:rsidP="00DF2768">
      <w:pPr>
        <w:pStyle w:val="Normalny1"/>
        <w:widowControl/>
        <w:tabs>
          <w:tab w:val="left" w:pos="4095"/>
        </w:tabs>
        <w:suppressAutoHyphens w:val="0"/>
        <w:rPr>
          <w:rFonts w:eastAsia="Times New Roman" w:cs="Times New Roman"/>
          <w:lang w:eastAsia="ar-SA" w:bidi="ar-SA"/>
        </w:rPr>
      </w:pPr>
    </w:p>
    <w:p w:rsidR="00A23569" w:rsidRPr="00DF2768" w:rsidRDefault="00A23569" w:rsidP="00DF27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27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miany w pakiecie nr 1 </w:t>
      </w:r>
      <w:r w:rsidRPr="00DF2768">
        <w:rPr>
          <w:rFonts w:ascii="Times New Roman" w:hAnsi="Times New Roman" w:cs="Times New Roman"/>
          <w:b/>
          <w:bCs/>
          <w:sz w:val="24"/>
          <w:szCs w:val="24"/>
          <w:u w:val="single"/>
        </w:rPr>
        <w:t>(poprawka/korekta)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7 , 8 , 9 i 10 zmiana opakowania  na x 10 szt. Ilość ogólna taka sama . Po przeliczeniu.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7 Kompresy gazowe 5 x 5 cm x 10 szt.    ilość      6 000  op.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8 Kompresy gazowe 7,5 x 7,5 cm x 10 szt.  ilość  35 000 op.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9 Kompresy gazowe 10 cm x 10 cm  x 10 szt.  ilość  12 000 op.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10 Kompresy gazowe 10 cm x 10 cm RTG x 10 szt.  ilość 5 000 op.</w:t>
      </w:r>
    </w:p>
    <w:p w:rsidR="00A23569" w:rsidRPr="00DF2768" w:rsidRDefault="00A23569" w:rsidP="00DF2768">
      <w:pPr>
        <w:rPr>
          <w:rFonts w:ascii="Times New Roman" w:hAnsi="Times New Roman" w:cs="Times New Roman"/>
          <w:sz w:val="24"/>
          <w:szCs w:val="24"/>
        </w:rPr>
      </w:pPr>
      <w:r w:rsidRPr="00DF2768">
        <w:rPr>
          <w:rFonts w:ascii="Times New Roman" w:hAnsi="Times New Roman" w:cs="Times New Roman"/>
          <w:sz w:val="24"/>
          <w:szCs w:val="24"/>
        </w:rPr>
        <w:t>Pozycja 11 Serweta włókninowa operacyjna 45 cm x 45 cm RTG x 2 szt.   ilość 2 000 op.</w:t>
      </w:r>
    </w:p>
    <w:p w:rsidR="00863AEC" w:rsidRPr="00DF2768" w:rsidRDefault="00DF2768" w:rsidP="00DF2768">
      <w:pPr>
        <w:spacing w:line="240" w:lineRule="auto"/>
        <w:ind w:left="6372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podpisała; Dyrektor</w:t>
      </w:r>
    </w:p>
    <w:p w:rsidR="00DF2768" w:rsidRPr="00DF2768" w:rsidRDefault="00DF2768" w:rsidP="00DF2768">
      <w:pPr>
        <w:spacing w:line="240" w:lineRule="auto"/>
        <w:ind w:left="6372"/>
        <w:rPr>
          <w:rFonts w:ascii="Times New Roman" w:hAnsi="Times New Roman" w:cs="Times New Roman"/>
          <w:color w:val="0000FF"/>
          <w:sz w:val="24"/>
          <w:szCs w:val="24"/>
        </w:rPr>
      </w:pPr>
      <w:r w:rsidRPr="00DF2768">
        <w:rPr>
          <w:rFonts w:ascii="Times New Roman" w:hAnsi="Times New Roman" w:cs="Times New Roman"/>
          <w:color w:val="0000FF"/>
          <w:sz w:val="24"/>
          <w:szCs w:val="24"/>
        </w:rPr>
        <w:t>Beata Kostrzewa</w:t>
      </w:r>
    </w:p>
    <w:sectPr w:rsidR="00DF2768" w:rsidRPr="00DF2768" w:rsidSect="00DF2768">
      <w:pgSz w:w="11906" w:h="16838"/>
      <w:pgMar w:top="141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C"/>
    <w:rsid w:val="00303C62"/>
    <w:rsid w:val="00862671"/>
    <w:rsid w:val="00863AEC"/>
    <w:rsid w:val="00A23569"/>
    <w:rsid w:val="00A309C4"/>
    <w:rsid w:val="00D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40BE"/>
  <w15:chartTrackingRefBased/>
  <w15:docId w15:val="{733DD538-6199-41BA-AD46-50FA06F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3A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863A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863A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863AEC"/>
  </w:style>
  <w:style w:type="character" w:customStyle="1" w:styleId="Uwydatnienie1">
    <w:name w:val="Uwydatnienie1"/>
    <w:rsid w:val="00863AEC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63AEC"/>
    <w:pPr>
      <w:spacing w:after="120" w:line="240" w:lineRule="auto"/>
    </w:pPr>
    <w:rPr>
      <w:rFonts w:ascii="PT Sans" w:hAnsi="PT Sans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AEC"/>
    <w:rPr>
      <w:rFonts w:ascii="PT Sans" w:hAnsi="PT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49E5-263E-4B45-BFDF-AB79E9C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iakow</dc:creator>
  <cp:keywords/>
  <dc:description/>
  <cp:lastModifiedBy>Bohdan Diakow</cp:lastModifiedBy>
  <cp:revision>3</cp:revision>
  <dcterms:created xsi:type="dcterms:W3CDTF">2020-04-27T10:26:00Z</dcterms:created>
  <dcterms:modified xsi:type="dcterms:W3CDTF">2020-04-28T09:22:00Z</dcterms:modified>
</cp:coreProperties>
</file>